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5553F8A1" w14:textId="77777777" w:rsidR="00B84534" w:rsidRDefault="00B84534"/>
        <w:p w14:paraId="11762942"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932562D" wp14:editId="7B20E552">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2B6A338" w14:textId="77777777" w:rsidR="008B05BB" w:rsidRPr="008B05BB" w:rsidRDefault="008B05BB" w:rsidP="008B05BB">
                                <w:pPr>
                                  <w:shd w:val="clear" w:color="auto" w:fill="FFFFFF" w:themeFill="background1"/>
                                </w:pPr>
                                <w:r>
                                  <w:t>Datum: 13-02-2017</w:t>
                                </w:r>
                                <w:r>
                                  <w:br/>
                                  <w:t>Klas: RIO4-APO3A</w:t>
                                </w:r>
                                <w:r>
                                  <w:br/>
                                  <w:t xml:space="preserve">Docent: </w:t>
                                </w:r>
                                <w:proofErr w:type="spellStart"/>
                                <w:r>
                                  <w:t>Fer</w:t>
                                </w:r>
                                <w:proofErr w:type="spellEnd"/>
                                <w:r>
                                  <w:t xml:space="preserve"> van </w:t>
                                </w:r>
                                <w:proofErr w:type="gramStart"/>
                                <w:r>
                                  <w:t>Krimpen /</w:t>
                                </w:r>
                                <w:proofErr w:type="gramEnd"/>
                                <w:r>
                                  <w:t xml:space="preserve"> Sietse </w:t>
                                </w:r>
                                <w:r w:rsidR="00DE29FC">
                                  <w:t>Dijks</w:t>
                                </w:r>
                              </w:p>
                              <w:p w14:paraId="03A05677" w14:textId="77777777"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2562D"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12B6A338" w14:textId="77777777" w:rsidR="008B05BB" w:rsidRPr="008B05BB" w:rsidRDefault="008B05BB" w:rsidP="008B05BB">
                          <w:pPr>
                            <w:shd w:val="clear" w:color="auto" w:fill="FFFFFF" w:themeFill="background1"/>
                          </w:pPr>
                          <w:r>
                            <w:t>Datum: 13-02-2017</w:t>
                          </w:r>
                          <w:r>
                            <w:br/>
                            <w:t>Klas: RIO4-APO3A</w:t>
                          </w:r>
                          <w:r>
                            <w:br/>
                            <w:t xml:space="preserve">Docent: Fer van Krimpen / Sietse </w:t>
                          </w:r>
                          <w:r w:rsidR="00DE29FC">
                            <w:t>Dijks</w:t>
                          </w:r>
                        </w:p>
                        <w:p w14:paraId="03A05677" w14:textId="77777777"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380A66FC" wp14:editId="021DB67B">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FAA9A" w14:textId="77777777" w:rsidR="00B84534" w:rsidRPr="00CB07A0" w:rsidRDefault="00397299">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77777777" w:rsidR="00B84534" w:rsidRPr="00CB07A0" w:rsidRDefault="00CB07A0">
                                    <w:pPr>
                                      <w:pStyle w:val="Geenafstand"/>
                                      <w:spacing w:before="40" w:after="40"/>
                                      <w:rPr>
                                        <w:caps/>
                                        <w:color w:val="1F3864" w:themeColor="accent5" w:themeShade="80"/>
                                        <w:sz w:val="28"/>
                                        <w:szCs w:val="28"/>
                                      </w:rPr>
                                    </w:pPr>
                                    <w:r w:rsidRPr="00CB07A0">
                                      <w:rPr>
                                        <w:caps/>
                                        <w:color w:val="1F3864" w:themeColor="accent5" w:themeShade="80"/>
                                        <w:sz w:val="28"/>
                                        <w:szCs w:val="28"/>
                                      </w:rPr>
                                      <w:t>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Geenafstand"/>
                                      <w:spacing w:before="80" w:after="40"/>
                                      <w:rPr>
                                        <w:caps/>
                                        <w:color w:val="4472C4" w:themeColor="accent5"/>
                                        <w:szCs w:val="24"/>
                                      </w:rPr>
                                    </w:pPr>
                                    <w:r w:rsidRPr="00CB07A0">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80A66FC"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19FAA9A" w14:textId="77777777" w:rsidR="00B84534" w:rsidRPr="00CB07A0" w:rsidRDefault="00D936BC">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77777777" w:rsidR="00B84534" w:rsidRPr="00CB07A0" w:rsidRDefault="00CB07A0">
                              <w:pPr>
                                <w:pStyle w:val="NoSpacing"/>
                                <w:spacing w:before="40" w:after="40"/>
                                <w:rPr>
                                  <w:caps/>
                                  <w:color w:val="1F3864" w:themeColor="accent5" w:themeShade="80"/>
                                  <w:sz w:val="28"/>
                                  <w:szCs w:val="28"/>
                                </w:rPr>
                              </w:pPr>
                              <w:r w:rsidRPr="00CB07A0">
                                <w:rPr>
                                  <w:caps/>
                                  <w:color w:val="1F3864" w:themeColor="accent5" w:themeShade="80"/>
                                  <w:sz w:val="28"/>
                                  <w:szCs w:val="28"/>
                                </w:rPr>
                                <w:t>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48EE337F" wp14:editId="753A6C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EE337F"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77777777" w:rsidR="00EC075C" w:rsidRDefault="00EC075C">
          <w:pPr>
            <w:pStyle w:val="Kopvaninhoudsopgave"/>
          </w:pPr>
          <w:r>
            <w:rPr>
              <w:lang w:val="nl-NL"/>
            </w:rPr>
            <w:t>Inhoudsopgave</w:t>
          </w:r>
        </w:p>
        <w:bookmarkStart w:id="0" w:name="_GoBack"/>
        <w:bookmarkEnd w:id="0"/>
        <w:p w14:paraId="0C0024C3" w14:textId="276D0CBB" w:rsidR="00646733"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357679" w:history="1">
            <w:r w:rsidR="00646733" w:rsidRPr="00847A55">
              <w:rPr>
                <w:rStyle w:val="Hyperlink"/>
                <w:noProof/>
              </w:rPr>
              <w:t>Inleiding</w:t>
            </w:r>
            <w:r w:rsidR="00646733">
              <w:rPr>
                <w:noProof/>
                <w:webHidden/>
              </w:rPr>
              <w:tab/>
            </w:r>
            <w:r w:rsidR="00646733">
              <w:rPr>
                <w:noProof/>
                <w:webHidden/>
              </w:rPr>
              <w:fldChar w:fldCharType="begin"/>
            </w:r>
            <w:r w:rsidR="00646733">
              <w:rPr>
                <w:noProof/>
                <w:webHidden/>
              </w:rPr>
              <w:instrText xml:space="preserve"> PAGEREF _Toc475357679 \h </w:instrText>
            </w:r>
            <w:r w:rsidR="00646733">
              <w:rPr>
                <w:noProof/>
                <w:webHidden/>
              </w:rPr>
            </w:r>
            <w:r w:rsidR="00646733">
              <w:rPr>
                <w:noProof/>
                <w:webHidden/>
              </w:rPr>
              <w:fldChar w:fldCharType="separate"/>
            </w:r>
            <w:r w:rsidR="00646733">
              <w:rPr>
                <w:noProof/>
                <w:webHidden/>
              </w:rPr>
              <w:t>2</w:t>
            </w:r>
            <w:r w:rsidR="00646733">
              <w:rPr>
                <w:noProof/>
                <w:webHidden/>
              </w:rPr>
              <w:fldChar w:fldCharType="end"/>
            </w:r>
          </w:hyperlink>
        </w:p>
        <w:p w14:paraId="7C8EF4D9" w14:textId="06CD4603" w:rsidR="00646733" w:rsidRDefault="00646733">
          <w:pPr>
            <w:pStyle w:val="Inhopg1"/>
            <w:tabs>
              <w:tab w:val="right" w:leader="dot" w:pos="9062"/>
            </w:tabs>
            <w:rPr>
              <w:rFonts w:cstheme="minorBidi"/>
              <w:noProof/>
              <w:lang w:val="nl-NL" w:eastAsia="nl-NL"/>
            </w:rPr>
          </w:pPr>
          <w:hyperlink w:anchor="_Toc475357680" w:history="1">
            <w:r w:rsidRPr="00847A55">
              <w:rPr>
                <w:rStyle w:val="Hyperlink"/>
                <w:noProof/>
              </w:rPr>
              <w:t>Revisie</w:t>
            </w:r>
            <w:r>
              <w:rPr>
                <w:noProof/>
                <w:webHidden/>
              </w:rPr>
              <w:tab/>
            </w:r>
            <w:r>
              <w:rPr>
                <w:noProof/>
                <w:webHidden/>
              </w:rPr>
              <w:fldChar w:fldCharType="begin"/>
            </w:r>
            <w:r>
              <w:rPr>
                <w:noProof/>
                <w:webHidden/>
              </w:rPr>
              <w:instrText xml:space="preserve"> PAGEREF _Toc475357680 \h </w:instrText>
            </w:r>
            <w:r>
              <w:rPr>
                <w:noProof/>
                <w:webHidden/>
              </w:rPr>
            </w:r>
            <w:r>
              <w:rPr>
                <w:noProof/>
                <w:webHidden/>
              </w:rPr>
              <w:fldChar w:fldCharType="separate"/>
            </w:r>
            <w:r>
              <w:rPr>
                <w:noProof/>
                <w:webHidden/>
              </w:rPr>
              <w:t>3</w:t>
            </w:r>
            <w:r>
              <w:rPr>
                <w:noProof/>
                <w:webHidden/>
              </w:rPr>
              <w:fldChar w:fldCharType="end"/>
            </w:r>
          </w:hyperlink>
        </w:p>
        <w:p w14:paraId="135428E3" w14:textId="7ED7C252" w:rsidR="00646733" w:rsidRDefault="00646733">
          <w:pPr>
            <w:pStyle w:val="Inhopg1"/>
            <w:tabs>
              <w:tab w:val="right" w:leader="dot" w:pos="9062"/>
            </w:tabs>
            <w:rPr>
              <w:rFonts w:cstheme="minorBidi"/>
              <w:noProof/>
              <w:lang w:val="nl-NL" w:eastAsia="nl-NL"/>
            </w:rPr>
          </w:pPr>
          <w:hyperlink w:anchor="_Toc475357681" w:history="1">
            <w:r w:rsidRPr="00847A55">
              <w:rPr>
                <w:rStyle w:val="Hyperlink"/>
                <w:noProof/>
              </w:rPr>
              <w:t>Introductie</w:t>
            </w:r>
            <w:r>
              <w:rPr>
                <w:noProof/>
                <w:webHidden/>
              </w:rPr>
              <w:tab/>
            </w:r>
            <w:r>
              <w:rPr>
                <w:noProof/>
                <w:webHidden/>
              </w:rPr>
              <w:fldChar w:fldCharType="begin"/>
            </w:r>
            <w:r>
              <w:rPr>
                <w:noProof/>
                <w:webHidden/>
              </w:rPr>
              <w:instrText xml:space="preserve"> PAGEREF _Toc475357681 \h </w:instrText>
            </w:r>
            <w:r>
              <w:rPr>
                <w:noProof/>
                <w:webHidden/>
              </w:rPr>
            </w:r>
            <w:r>
              <w:rPr>
                <w:noProof/>
                <w:webHidden/>
              </w:rPr>
              <w:fldChar w:fldCharType="separate"/>
            </w:r>
            <w:r>
              <w:rPr>
                <w:noProof/>
                <w:webHidden/>
              </w:rPr>
              <w:t>4</w:t>
            </w:r>
            <w:r>
              <w:rPr>
                <w:noProof/>
                <w:webHidden/>
              </w:rPr>
              <w:fldChar w:fldCharType="end"/>
            </w:r>
          </w:hyperlink>
        </w:p>
        <w:p w14:paraId="1EB15047" w14:textId="5363DE66" w:rsidR="00646733" w:rsidRDefault="00646733">
          <w:pPr>
            <w:pStyle w:val="Inhopg1"/>
            <w:tabs>
              <w:tab w:val="right" w:leader="dot" w:pos="9062"/>
            </w:tabs>
            <w:rPr>
              <w:rFonts w:cstheme="minorBidi"/>
              <w:noProof/>
              <w:lang w:val="nl-NL" w:eastAsia="nl-NL"/>
            </w:rPr>
          </w:pPr>
          <w:hyperlink w:anchor="_Toc475357682" w:history="1">
            <w:r w:rsidRPr="00847A55">
              <w:rPr>
                <w:rStyle w:val="Hyperlink"/>
                <w:noProof/>
              </w:rPr>
              <w:t>Vragen &amp; antwoorden</w:t>
            </w:r>
            <w:r>
              <w:rPr>
                <w:noProof/>
                <w:webHidden/>
              </w:rPr>
              <w:tab/>
            </w:r>
            <w:r>
              <w:rPr>
                <w:noProof/>
                <w:webHidden/>
              </w:rPr>
              <w:fldChar w:fldCharType="begin"/>
            </w:r>
            <w:r>
              <w:rPr>
                <w:noProof/>
                <w:webHidden/>
              </w:rPr>
              <w:instrText xml:space="preserve"> PAGEREF _Toc475357682 \h </w:instrText>
            </w:r>
            <w:r>
              <w:rPr>
                <w:noProof/>
                <w:webHidden/>
              </w:rPr>
            </w:r>
            <w:r>
              <w:rPr>
                <w:noProof/>
                <w:webHidden/>
              </w:rPr>
              <w:fldChar w:fldCharType="separate"/>
            </w:r>
            <w:r>
              <w:rPr>
                <w:noProof/>
                <w:webHidden/>
              </w:rPr>
              <w:t>5</w:t>
            </w:r>
            <w:r>
              <w:rPr>
                <w:noProof/>
                <w:webHidden/>
              </w:rPr>
              <w:fldChar w:fldCharType="end"/>
            </w:r>
          </w:hyperlink>
        </w:p>
        <w:p w14:paraId="13617608" w14:textId="765B7B07" w:rsidR="00646733" w:rsidRDefault="00646733">
          <w:pPr>
            <w:pStyle w:val="Inhopg1"/>
            <w:tabs>
              <w:tab w:val="right" w:leader="dot" w:pos="9062"/>
            </w:tabs>
            <w:rPr>
              <w:rFonts w:cstheme="minorBidi"/>
              <w:noProof/>
              <w:lang w:val="nl-NL" w:eastAsia="nl-NL"/>
            </w:rPr>
          </w:pPr>
          <w:hyperlink w:anchor="_Toc475357683" w:history="1">
            <w:r w:rsidRPr="00847A55">
              <w:rPr>
                <w:rStyle w:val="Hyperlink"/>
                <w:noProof/>
              </w:rPr>
              <w:t>Voor akkoord</w:t>
            </w:r>
            <w:r>
              <w:rPr>
                <w:noProof/>
                <w:webHidden/>
              </w:rPr>
              <w:tab/>
            </w:r>
            <w:r>
              <w:rPr>
                <w:noProof/>
                <w:webHidden/>
              </w:rPr>
              <w:fldChar w:fldCharType="begin"/>
            </w:r>
            <w:r>
              <w:rPr>
                <w:noProof/>
                <w:webHidden/>
              </w:rPr>
              <w:instrText xml:space="preserve"> PAGEREF _Toc475357683 \h </w:instrText>
            </w:r>
            <w:r>
              <w:rPr>
                <w:noProof/>
                <w:webHidden/>
              </w:rPr>
            </w:r>
            <w:r>
              <w:rPr>
                <w:noProof/>
                <w:webHidden/>
              </w:rPr>
              <w:fldChar w:fldCharType="separate"/>
            </w:r>
            <w:r>
              <w:rPr>
                <w:noProof/>
                <w:webHidden/>
              </w:rPr>
              <w:t>7</w:t>
            </w:r>
            <w:r>
              <w:rPr>
                <w:noProof/>
                <w:webHidden/>
              </w:rPr>
              <w:fldChar w:fldCharType="end"/>
            </w:r>
          </w:hyperlink>
        </w:p>
        <w:p w14:paraId="23DD6010" w14:textId="1ED928D5"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Kop1"/>
      </w:pPr>
      <w:bookmarkStart w:id="1" w:name="_Toc475357679"/>
      <w:r>
        <w:lastRenderedPageBreak/>
        <w:t>Inleiding</w:t>
      </w:r>
      <w:bookmarkEnd w:id="1"/>
    </w:p>
    <w:p w14:paraId="7B681C4B" w14:textId="77777777" w:rsidR="00EC075C" w:rsidRDefault="00CB07A0" w:rsidP="00CB07A0">
      <w:r>
        <w:t>In dit document wordt er beschreven hoe het interview met E-</w:t>
      </w:r>
      <w:proofErr w:type="spellStart"/>
      <w:r>
        <w:t>division</w:t>
      </w:r>
      <w:proofErr w:type="spellEnd"/>
      <w:r>
        <w:t xml:space="preserve"> is gegaan en wat er allemaal besproken is. </w:t>
      </w:r>
      <w:proofErr w:type="gramStart"/>
      <w:r>
        <w:t>er</w:t>
      </w:r>
      <w:proofErr w:type="gramEnd"/>
      <w:r>
        <w:t xml:space="preserve"> wordt vooral behandeld wat E-</w:t>
      </w:r>
      <w:proofErr w:type="spellStart"/>
      <w:r>
        <w:t>division</w:t>
      </w:r>
      <w:proofErr w:type="spellEnd"/>
      <w:r>
        <w:t xml:space="preserve"> is, wie dat er achter zitten en wat ze willen bereiken met dit project. </w:t>
      </w:r>
      <w:r w:rsidR="00EC075C">
        <w:br w:type="page"/>
      </w:r>
    </w:p>
    <w:p w14:paraId="2BEC2FD8" w14:textId="77777777" w:rsidR="00DC0C81" w:rsidRDefault="00EC075C" w:rsidP="00CB07A0">
      <w:pPr>
        <w:pStyle w:val="Kop1"/>
      </w:pPr>
      <w:bookmarkStart w:id="2" w:name="_Toc475357680"/>
      <w:r>
        <w:lastRenderedPageBreak/>
        <w:t>Revisie</w:t>
      </w:r>
      <w:bookmarkEnd w:id="2"/>
    </w:p>
    <w:tbl>
      <w:tblPr>
        <w:tblStyle w:val="Gemiddeldearcering2-accent5"/>
        <w:tblW w:w="5000" w:type="pct"/>
        <w:tblLook w:val="0660" w:firstRow="1" w:lastRow="1" w:firstColumn="0" w:lastColumn="0" w:noHBand="1" w:noVBand="1"/>
      </w:tblPr>
      <w:tblGrid>
        <w:gridCol w:w="2751"/>
        <w:gridCol w:w="2107"/>
        <w:gridCol w:w="2107"/>
        <w:gridCol w:w="2107"/>
      </w:tblGrid>
      <w:tr w:rsidR="00AB3FA6" w14:paraId="40BE71C4" w14:textId="77777777" w:rsidTr="0045167D">
        <w:trPr>
          <w:cnfStyle w:val="100000000000" w:firstRow="1" w:lastRow="0" w:firstColumn="0" w:lastColumn="0" w:oddVBand="0" w:evenVBand="0" w:oddHBand="0" w:evenHBand="0" w:firstRowFirstColumn="0" w:firstRowLastColumn="0" w:lastRowFirstColumn="0" w:lastRowLastColumn="0"/>
        </w:trPr>
        <w:tc>
          <w:tcPr>
            <w:tcW w:w="1516" w:type="pct"/>
            <w:noWrap/>
          </w:tcPr>
          <w:p w14:paraId="715BBE8A" w14:textId="77777777" w:rsidR="00AB3FA6" w:rsidRDefault="00AB3FA6" w:rsidP="0045167D">
            <w:r>
              <w:t>Datum</w:t>
            </w:r>
          </w:p>
        </w:tc>
        <w:tc>
          <w:tcPr>
            <w:tcW w:w="1161" w:type="pct"/>
          </w:tcPr>
          <w:p w14:paraId="67A9B30F" w14:textId="77777777" w:rsidR="00AB3FA6" w:rsidRDefault="00AB3FA6" w:rsidP="0045167D">
            <w:r>
              <w:t>Wat</w:t>
            </w:r>
          </w:p>
        </w:tc>
        <w:tc>
          <w:tcPr>
            <w:tcW w:w="1161" w:type="pct"/>
          </w:tcPr>
          <w:p w14:paraId="74473B42" w14:textId="77777777" w:rsidR="00AB3FA6" w:rsidRDefault="00AB3FA6" w:rsidP="0045167D">
            <w:r>
              <w:t>Wie</w:t>
            </w:r>
          </w:p>
        </w:tc>
        <w:tc>
          <w:tcPr>
            <w:tcW w:w="1161" w:type="pct"/>
          </w:tcPr>
          <w:p w14:paraId="6BB959FF" w14:textId="77777777" w:rsidR="00AB3FA6" w:rsidRDefault="00AB3FA6" w:rsidP="0045167D">
            <w:r>
              <w:t>Versie</w:t>
            </w:r>
          </w:p>
        </w:tc>
      </w:tr>
      <w:tr w:rsidR="00AB3FA6" w14:paraId="1C90D91F" w14:textId="77777777" w:rsidTr="00AB3FA6">
        <w:tc>
          <w:tcPr>
            <w:tcW w:w="1516" w:type="pct"/>
            <w:tcBorders>
              <w:bottom w:val="double" w:sz="4" w:space="0" w:color="auto"/>
            </w:tcBorders>
            <w:noWrap/>
          </w:tcPr>
          <w:p w14:paraId="47BAA5BD" w14:textId="5E751C73" w:rsidR="00AB3FA6" w:rsidRDefault="00AB3FA6" w:rsidP="0045167D">
            <w:r>
              <w:t>15-02-2017</w:t>
            </w:r>
          </w:p>
          <w:p w14:paraId="55E02082" w14:textId="7BE628DD" w:rsidR="00AB3FA6" w:rsidRDefault="00AB3FA6" w:rsidP="0045167D"/>
        </w:tc>
        <w:tc>
          <w:tcPr>
            <w:tcW w:w="1161" w:type="pct"/>
            <w:tcBorders>
              <w:bottom w:val="double" w:sz="4" w:space="0" w:color="auto"/>
            </w:tcBorders>
          </w:tcPr>
          <w:p w14:paraId="124BFF7C" w14:textId="02253B85" w:rsidR="00AB3FA6" w:rsidRDefault="00AB3FA6" w:rsidP="0045167D">
            <w:r>
              <w:t xml:space="preserve">Akkoord toegevoegd </w:t>
            </w:r>
          </w:p>
        </w:tc>
        <w:tc>
          <w:tcPr>
            <w:tcW w:w="1161" w:type="pct"/>
            <w:tcBorders>
              <w:bottom w:val="double" w:sz="4" w:space="0" w:color="auto"/>
            </w:tcBorders>
          </w:tcPr>
          <w:p w14:paraId="0894ECE0" w14:textId="69690421" w:rsidR="00AB3FA6" w:rsidRDefault="00AB3FA6" w:rsidP="0045167D">
            <w:proofErr w:type="spellStart"/>
            <w:r>
              <w:t>Santino</w:t>
            </w:r>
            <w:proofErr w:type="spellEnd"/>
            <w:r>
              <w:t xml:space="preserve"> </w:t>
            </w:r>
            <w:proofErr w:type="spellStart"/>
            <w:r>
              <w:t>Bonora</w:t>
            </w:r>
            <w:proofErr w:type="spellEnd"/>
          </w:p>
        </w:tc>
        <w:tc>
          <w:tcPr>
            <w:tcW w:w="1161" w:type="pct"/>
            <w:tcBorders>
              <w:bottom w:val="double" w:sz="4" w:space="0" w:color="auto"/>
            </w:tcBorders>
          </w:tcPr>
          <w:p w14:paraId="54500306" w14:textId="7CD04346" w:rsidR="00AB3FA6" w:rsidRDefault="00AB3FA6" w:rsidP="0045167D">
            <w:r>
              <w:t>V1.0</w:t>
            </w:r>
          </w:p>
        </w:tc>
      </w:tr>
      <w:tr w:rsidR="00AB3FA6" w14:paraId="014E0FD7" w14:textId="77777777" w:rsidTr="00AB3FA6">
        <w:tc>
          <w:tcPr>
            <w:tcW w:w="1516" w:type="pct"/>
            <w:tcBorders>
              <w:top w:val="double" w:sz="4" w:space="0" w:color="auto"/>
              <w:bottom w:val="double" w:sz="4" w:space="0" w:color="auto"/>
            </w:tcBorders>
            <w:noWrap/>
          </w:tcPr>
          <w:p w14:paraId="0AC55DEC" w14:textId="2AC24EB3" w:rsidR="00AB3FA6" w:rsidRDefault="00AB3FA6" w:rsidP="0045167D">
            <w:r>
              <w:t>13-02-2017</w:t>
            </w:r>
          </w:p>
        </w:tc>
        <w:tc>
          <w:tcPr>
            <w:tcW w:w="1161" w:type="pct"/>
            <w:tcBorders>
              <w:top w:val="double" w:sz="4" w:space="0" w:color="auto"/>
              <w:bottom w:val="double" w:sz="4" w:space="0" w:color="auto"/>
            </w:tcBorders>
          </w:tcPr>
          <w:p w14:paraId="50B0CED2" w14:textId="49D3EFAB" w:rsidR="00AB3FA6" w:rsidRDefault="00205F31" w:rsidP="0045167D">
            <w:r>
              <w:t>Antwoorden toegevoegd</w:t>
            </w:r>
          </w:p>
        </w:tc>
        <w:tc>
          <w:tcPr>
            <w:tcW w:w="1161" w:type="pct"/>
            <w:tcBorders>
              <w:top w:val="double" w:sz="4" w:space="0" w:color="auto"/>
              <w:bottom w:val="double" w:sz="4" w:space="0" w:color="auto"/>
            </w:tcBorders>
          </w:tcPr>
          <w:p w14:paraId="29FB2EF3" w14:textId="7B51E737" w:rsidR="00AB3FA6" w:rsidRDefault="00AB3FA6" w:rsidP="0045167D">
            <w:proofErr w:type="spellStart"/>
            <w:r>
              <w:t>Santino</w:t>
            </w:r>
            <w:proofErr w:type="spellEnd"/>
            <w:r>
              <w:t xml:space="preserve"> </w:t>
            </w:r>
            <w:proofErr w:type="spellStart"/>
            <w:r>
              <w:t>Bonora</w:t>
            </w:r>
            <w:proofErr w:type="spellEnd"/>
          </w:p>
        </w:tc>
        <w:tc>
          <w:tcPr>
            <w:tcW w:w="1161" w:type="pct"/>
            <w:tcBorders>
              <w:top w:val="double" w:sz="4" w:space="0" w:color="auto"/>
              <w:bottom w:val="double" w:sz="4" w:space="0" w:color="auto"/>
            </w:tcBorders>
          </w:tcPr>
          <w:p w14:paraId="2444DFE5" w14:textId="743BED23" w:rsidR="00AB3FA6" w:rsidRDefault="00AB3FA6" w:rsidP="00AB3FA6">
            <w:r>
              <w:t>V0.2</w:t>
            </w:r>
          </w:p>
        </w:tc>
      </w:tr>
      <w:tr w:rsidR="00AB3FA6" w14:paraId="7B3812D8" w14:textId="77777777" w:rsidTr="00AB3FA6">
        <w:tc>
          <w:tcPr>
            <w:tcW w:w="1516" w:type="pct"/>
            <w:tcBorders>
              <w:top w:val="double" w:sz="4" w:space="0" w:color="auto"/>
            </w:tcBorders>
            <w:noWrap/>
          </w:tcPr>
          <w:p w14:paraId="651F35DB" w14:textId="77777777" w:rsidR="00AB3FA6" w:rsidRDefault="00AB3FA6" w:rsidP="0045167D">
            <w:r>
              <w:t>13-02-2017</w:t>
            </w:r>
          </w:p>
        </w:tc>
        <w:tc>
          <w:tcPr>
            <w:tcW w:w="1161" w:type="pct"/>
            <w:tcBorders>
              <w:top w:val="double" w:sz="4" w:space="0" w:color="auto"/>
            </w:tcBorders>
          </w:tcPr>
          <w:p w14:paraId="79620199" w14:textId="77777777" w:rsidR="00AB3FA6" w:rsidRDefault="00AB3FA6" w:rsidP="0045167D">
            <w:r>
              <w:t>Alle vragen afgemaakt</w:t>
            </w:r>
          </w:p>
        </w:tc>
        <w:tc>
          <w:tcPr>
            <w:tcW w:w="1161" w:type="pct"/>
            <w:tcBorders>
              <w:top w:val="double" w:sz="4" w:space="0" w:color="auto"/>
            </w:tcBorders>
          </w:tcPr>
          <w:p w14:paraId="3FE45221" w14:textId="77777777" w:rsidR="00AB3FA6" w:rsidRDefault="00AB3FA6" w:rsidP="0045167D">
            <w:proofErr w:type="spellStart"/>
            <w:r>
              <w:t>Santino</w:t>
            </w:r>
            <w:proofErr w:type="spellEnd"/>
            <w:r>
              <w:t xml:space="preserve"> </w:t>
            </w:r>
            <w:proofErr w:type="spellStart"/>
            <w:r>
              <w:t>Bonora</w:t>
            </w:r>
            <w:proofErr w:type="spellEnd"/>
          </w:p>
        </w:tc>
        <w:tc>
          <w:tcPr>
            <w:tcW w:w="1161" w:type="pct"/>
            <w:tcBorders>
              <w:top w:val="double" w:sz="4" w:space="0" w:color="auto"/>
            </w:tcBorders>
          </w:tcPr>
          <w:p w14:paraId="352F8618" w14:textId="3D334DC9" w:rsidR="00AB3FA6" w:rsidRDefault="00AB3FA6" w:rsidP="00AB3FA6">
            <w:r>
              <w:t>V0.1</w:t>
            </w:r>
          </w:p>
        </w:tc>
      </w:tr>
      <w:tr w:rsidR="00AB3FA6" w14:paraId="5A9F99B7" w14:textId="77777777" w:rsidTr="0045167D">
        <w:trPr>
          <w:cnfStyle w:val="010000000000" w:firstRow="0" w:lastRow="1" w:firstColumn="0" w:lastColumn="0" w:oddVBand="0" w:evenVBand="0" w:oddHBand="0" w:evenHBand="0" w:firstRowFirstColumn="0" w:firstRowLastColumn="0" w:lastRowFirstColumn="0" w:lastRowLastColumn="0"/>
        </w:trPr>
        <w:tc>
          <w:tcPr>
            <w:tcW w:w="1516" w:type="pct"/>
            <w:noWrap/>
          </w:tcPr>
          <w:p w14:paraId="3137D74A" w14:textId="77777777" w:rsidR="00AB3FA6" w:rsidRDefault="00AB3FA6" w:rsidP="0045167D">
            <w:r>
              <w:t>13-02-2017</w:t>
            </w:r>
          </w:p>
        </w:tc>
        <w:tc>
          <w:tcPr>
            <w:tcW w:w="1161" w:type="pct"/>
          </w:tcPr>
          <w:p w14:paraId="464AFE3C" w14:textId="77777777" w:rsidR="00AB3FA6" w:rsidRDefault="00AB3FA6" w:rsidP="0045167D">
            <w:r>
              <w:t>Aangemaakt en vragen toegevoegd</w:t>
            </w:r>
          </w:p>
        </w:tc>
        <w:tc>
          <w:tcPr>
            <w:tcW w:w="1161" w:type="pct"/>
          </w:tcPr>
          <w:p w14:paraId="46082128" w14:textId="77777777" w:rsidR="00AB3FA6" w:rsidRDefault="00AB3FA6" w:rsidP="0045167D">
            <w:r>
              <w:t>Tarik Hacialiogullari</w:t>
            </w:r>
          </w:p>
        </w:tc>
        <w:tc>
          <w:tcPr>
            <w:tcW w:w="1161" w:type="pct"/>
          </w:tcPr>
          <w:p w14:paraId="40ECE1CF" w14:textId="77777777" w:rsidR="00AB3FA6" w:rsidRDefault="00AB3FA6" w:rsidP="0045167D">
            <w:r>
              <w:t>V0.0</w:t>
            </w:r>
          </w:p>
        </w:tc>
      </w:tr>
    </w:tbl>
    <w:p w14:paraId="37D8E151" w14:textId="77777777" w:rsidR="00AB3FA6" w:rsidRPr="00911588" w:rsidRDefault="00AB3FA6" w:rsidP="00AB3FA6"/>
    <w:p w14:paraId="42FDAB72" w14:textId="1EF4464A" w:rsidR="00CB07A0" w:rsidRPr="00997F3D" w:rsidRDefault="00CB07A0" w:rsidP="00CB07A0">
      <w:pPr>
        <w:pStyle w:val="Kop1"/>
      </w:pPr>
      <w:r>
        <w:br w:type="column"/>
      </w:r>
      <w:bookmarkStart w:id="3" w:name="_Toc474749719"/>
      <w:bookmarkStart w:id="4" w:name="_Toc475357681"/>
      <w:r w:rsidRPr="00997F3D">
        <w:lastRenderedPageBreak/>
        <w:t>Introductie</w:t>
      </w:r>
      <w:bookmarkEnd w:id="3"/>
      <w:bookmarkEnd w:id="4"/>
    </w:p>
    <w:p w14:paraId="18A715F9" w14:textId="77777777" w:rsidR="00CB07A0" w:rsidRDefault="00CB07A0" w:rsidP="00CB07A0">
      <w:r>
        <w:t>Onderwerp: E-Division App</w:t>
      </w:r>
      <w:r>
        <w:br/>
        <w:t>Datum: 10-02-2017</w:t>
      </w:r>
    </w:p>
    <w:p w14:paraId="5D02B7F7" w14:textId="77777777" w:rsidR="00CB07A0" w:rsidRDefault="00CB07A0" w:rsidP="00CB07A0"/>
    <w:p w14:paraId="4C5855A6" w14:textId="77777777" w:rsidR="00CB07A0" w:rsidRDefault="00CB07A0" w:rsidP="00CB07A0">
      <w:r w:rsidRPr="00560BC0">
        <w:t>Hallo, ik ben</w:t>
      </w:r>
      <w:r>
        <w:t xml:space="preserve"> Tarik Hacialiogullari </w:t>
      </w:r>
      <w:r w:rsidRPr="00560BC0">
        <w:t xml:space="preserve">een student van de opleiding </w:t>
      </w:r>
      <w:r>
        <w:t>Applicatie Ontwikkeling</w:t>
      </w:r>
      <w:r w:rsidRPr="00560BC0">
        <w:t xml:space="preserve"> die ik volg op </w:t>
      </w:r>
      <w:r>
        <w:t>het</w:t>
      </w:r>
      <w:r w:rsidRPr="00560BC0">
        <w:t xml:space="preserve"> </w:t>
      </w:r>
      <w:r>
        <w:t>Radius</w:t>
      </w:r>
      <w:r w:rsidRPr="00560BC0">
        <w:t xml:space="preserve"> </w:t>
      </w:r>
      <w:r>
        <w:t>College</w:t>
      </w:r>
      <w:r w:rsidRPr="00560BC0">
        <w:t xml:space="preserve"> in </w:t>
      </w:r>
      <w:r>
        <w:t>Breda,</w:t>
      </w:r>
      <w:r w:rsidRPr="00560BC0">
        <w:t xml:space="preserve"> en dit is </w:t>
      </w:r>
      <w:proofErr w:type="spellStart"/>
      <w:r>
        <w:t>Santino</w:t>
      </w:r>
      <w:proofErr w:type="spellEnd"/>
      <w:r w:rsidRPr="00560BC0">
        <w:t xml:space="preserve"> mijn klasgenoot</w:t>
      </w:r>
      <w:r>
        <w:t xml:space="preserve"> en projectpartner</w:t>
      </w:r>
      <w:r w:rsidRPr="00560BC0">
        <w:t xml:space="preserve">. Ik hoop na dit interview </w:t>
      </w:r>
      <w:r>
        <w:t xml:space="preserve">een heleboel te weten over de gedachtegang van hoe u uw app wilt hebben. </w:t>
      </w:r>
      <w:r w:rsidRPr="00560BC0">
        <w:t>Ik ga deze informatie proberen te krijgen door middel van u nu</w:t>
      </w:r>
      <w:r>
        <w:t xml:space="preserve"> een aantal vragen te stellen. </w:t>
      </w:r>
    </w:p>
    <w:p w14:paraId="73DA8FC0" w14:textId="77777777" w:rsidR="00CB07A0" w:rsidRDefault="00CB07A0" w:rsidP="00CB07A0">
      <w:pPr>
        <w:pStyle w:val="Kop1"/>
      </w:pPr>
      <w:r>
        <w:br w:type="column"/>
      </w:r>
      <w:bookmarkStart w:id="5" w:name="_Toc474749720"/>
      <w:bookmarkStart w:id="6" w:name="_Toc475357682"/>
      <w:r>
        <w:lastRenderedPageBreak/>
        <w:t>Vragen &amp; antwoorden</w:t>
      </w:r>
      <w:bookmarkEnd w:id="5"/>
      <w:bookmarkEnd w:id="6"/>
    </w:p>
    <w:p w14:paraId="22C9BFC6" w14:textId="77777777" w:rsidR="00CB07A0" w:rsidRPr="00997F3D" w:rsidRDefault="00CB07A0" w:rsidP="00CB07A0"/>
    <w:p w14:paraId="30CECEB2" w14:textId="77777777" w:rsidR="00CB07A0" w:rsidRDefault="00CB07A0" w:rsidP="00CB07A0">
      <w:r>
        <w:t xml:space="preserve">1. Zou u uzelf kort even voor kunnen stellen?  </w:t>
      </w:r>
    </w:p>
    <w:p w14:paraId="08DC4C3F" w14:textId="77777777" w:rsidR="00CB07A0" w:rsidRPr="00726C4C" w:rsidRDefault="00CB07A0" w:rsidP="00CB07A0">
      <w:pPr>
        <w:rPr>
          <w:i/>
        </w:rPr>
      </w:pPr>
      <w:proofErr w:type="spellStart"/>
      <w:r w:rsidRPr="00726C4C">
        <w:rPr>
          <w:i/>
        </w:rPr>
        <w:t>Renaldeau</w:t>
      </w:r>
      <w:proofErr w:type="spellEnd"/>
      <w:r w:rsidRPr="00726C4C">
        <w:rPr>
          <w:i/>
        </w:rPr>
        <w:t xml:space="preserve"> van den Worm en Marina van </w:t>
      </w:r>
      <w:proofErr w:type="spellStart"/>
      <w:r w:rsidRPr="00726C4C">
        <w:rPr>
          <w:i/>
        </w:rPr>
        <w:t>Helvoort</w:t>
      </w:r>
      <w:proofErr w:type="spellEnd"/>
      <w:r w:rsidRPr="00726C4C">
        <w:rPr>
          <w:i/>
        </w:rPr>
        <w:t>.</w:t>
      </w:r>
    </w:p>
    <w:p w14:paraId="0665CE9A" w14:textId="77777777" w:rsidR="00CB07A0" w:rsidRDefault="00CB07A0" w:rsidP="00CB07A0"/>
    <w:p w14:paraId="0AB3A8E3" w14:textId="77777777" w:rsidR="00CB07A0" w:rsidRDefault="00CB07A0" w:rsidP="00CB07A0">
      <w:r>
        <w:t>2. Hoe heet uw bedrijf en wat doet dit bedrijf?</w:t>
      </w:r>
    </w:p>
    <w:p w14:paraId="2962D61F" w14:textId="77777777" w:rsidR="00CB07A0" w:rsidRDefault="00CB07A0" w:rsidP="00CB07A0">
      <w:pPr>
        <w:rPr>
          <w:i/>
        </w:rPr>
      </w:pPr>
      <w:r>
        <w:rPr>
          <w:i/>
        </w:rPr>
        <w:t>E-Division</w:t>
      </w:r>
    </w:p>
    <w:p w14:paraId="4FBD2BF1" w14:textId="77777777" w:rsidR="00CB07A0" w:rsidRPr="00726C4C" w:rsidRDefault="00CB07A0" w:rsidP="00CB07A0">
      <w:pPr>
        <w:rPr>
          <w:i/>
        </w:rPr>
      </w:pPr>
      <w:r>
        <w:rPr>
          <w:i/>
        </w:rPr>
        <w:t>E-Division is een bedrijf wat zich specialiseert in het opzetten en opvolgen van alle E-activiteiten binnen een (Dealer) organisatie en gemeenten.</w:t>
      </w:r>
    </w:p>
    <w:p w14:paraId="274B9DBC" w14:textId="77777777" w:rsidR="00CB07A0" w:rsidRDefault="00CB07A0" w:rsidP="00CB07A0"/>
    <w:p w14:paraId="1AEEFF54" w14:textId="77777777" w:rsidR="00CB07A0" w:rsidRDefault="00CB07A0" w:rsidP="00CB07A0">
      <w:r>
        <w:t>3. Wat is uw doel met de app die wij voor u gaan produceren?</w:t>
      </w:r>
    </w:p>
    <w:p w14:paraId="5DC5FEAC" w14:textId="77777777" w:rsidR="00CB07A0" w:rsidRPr="007B031A" w:rsidRDefault="00CB07A0" w:rsidP="00CB07A0">
      <w:r>
        <w:t>A</w:t>
      </w:r>
      <w:r>
        <w:rPr>
          <w:i/>
        </w:rPr>
        <w:t>lle informatie omtrent elektrisch rijden in één overzicht. (App)</w:t>
      </w:r>
    </w:p>
    <w:p w14:paraId="0FC7FF6D" w14:textId="77777777" w:rsidR="00CB07A0" w:rsidRDefault="00CB07A0" w:rsidP="00CB07A0"/>
    <w:p w14:paraId="069EC481" w14:textId="77777777" w:rsidR="00CB07A0" w:rsidRDefault="00CB07A0" w:rsidP="00CB07A0">
      <w:r>
        <w:t>4. Wat verwacht u dat de app zal toevoegen aan het bedrijf?</w:t>
      </w:r>
    </w:p>
    <w:p w14:paraId="13E53C6B" w14:textId="77777777" w:rsidR="00CB07A0" w:rsidRPr="005E171C" w:rsidRDefault="00CB07A0" w:rsidP="00CB07A0">
      <w:pPr>
        <w:rPr>
          <w:i/>
        </w:rPr>
      </w:pPr>
      <w:r w:rsidRPr="005E171C">
        <w:rPr>
          <w:i/>
        </w:rPr>
        <w:t>Extra informatietool</w:t>
      </w:r>
      <w:r>
        <w:rPr>
          <w:i/>
        </w:rPr>
        <w:t xml:space="preserve"> voor</w:t>
      </w:r>
      <w:r w:rsidRPr="005E171C">
        <w:rPr>
          <w:i/>
        </w:rPr>
        <w:t xml:space="preserve"> elektrisch rijden. </w:t>
      </w:r>
    </w:p>
    <w:p w14:paraId="5C4B8726" w14:textId="77777777" w:rsidR="00CB07A0" w:rsidRPr="005E171C" w:rsidRDefault="00CB07A0" w:rsidP="00CB07A0">
      <w:pPr>
        <w:rPr>
          <w:i/>
        </w:rPr>
      </w:pPr>
      <w:r w:rsidRPr="005E171C">
        <w:rPr>
          <w:i/>
        </w:rPr>
        <w:t>Men kan dankzij de app duidelijke antwoorden krijgen op alle vragen omtrent elektrisch rijden.</w:t>
      </w:r>
    </w:p>
    <w:p w14:paraId="588C9212" w14:textId="77777777" w:rsidR="00CB07A0" w:rsidRPr="00726C4C" w:rsidRDefault="00CB07A0" w:rsidP="00CB07A0">
      <w:pPr>
        <w:rPr>
          <w:i/>
        </w:rPr>
      </w:pPr>
    </w:p>
    <w:p w14:paraId="23CCB181" w14:textId="77777777" w:rsidR="00CB07A0" w:rsidRDefault="00CB07A0" w:rsidP="00CB07A0"/>
    <w:p w14:paraId="7EC26A17" w14:textId="77777777" w:rsidR="00CB07A0" w:rsidRDefault="00CB07A0" w:rsidP="00CB07A0">
      <w:r>
        <w:t>5.</w:t>
      </w:r>
      <w:r w:rsidRPr="00D728A5">
        <w:t xml:space="preserve"> </w:t>
      </w:r>
      <w:r>
        <w:t>Als wij (</w:t>
      </w:r>
      <w:proofErr w:type="spellStart"/>
      <w:r>
        <w:t>tarik</w:t>
      </w:r>
      <w:proofErr w:type="spellEnd"/>
      <w:r>
        <w:t xml:space="preserve"> en </w:t>
      </w:r>
      <w:proofErr w:type="spellStart"/>
      <w:r>
        <w:t>santino</w:t>
      </w:r>
      <w:proofErr w:type="spellEnd"/>
      <w:r>
        <w:t xml:space="preserve">) de app voor </w:t>
      </w:r>
      <w:proofErr w:type="spellStart"/>
      <w:r>
        <w:t>windows</w:t>
      </w:r>
      <w:proofErr w:type="spellEnd"/>
      <w:r>
        <w:t xml:space="preserve"> </w:t>
      </w:r>
      <w:proofErr w:type="spellStart"/>
      <w:r>
        <w:t>phone</w:t>
      </w:r>
      <w:proofErr w:type="spellEnd"/>
      <w:r>
        <w:t xml:space="preserve"> voor u hebben gemaakt, zou u dan uitbreidingsplannen hebben? Zo ja, wat voor uitbreidingen?</w:t>
      </w:r>
    </w:p>
    <w:p w14:paraId="036CF875" w14:textId="77777777" w:rsidR="00CB07A0" w:rsidRPr="00726C4C" w:rsidRDefault="00CB07A0" w:rsidP="00CB07A0">
      <w:pPr>
        <w:rPr>
          <w:i/>
        </w:rPr>
      </w:pPr>
      <w:r>
        <w:rPr>
          <w:i/>
        </w:rPr>
        <w:t>Wij zouden de app graag in</w:t>
      </w:r>
      <w:r w:rsidRPr="00726C4C">
        <w:rPr>
          <w:i/>
        </w:rPr>
        <w:t xml:space="preserve"> IOS en Android willen hebben omdat deze besturingssystemen vooral wordt gebruikt door onze klanten.</w:t>
      </w:r>
    </w:p>
    <w:p w14:paraId="06845CFA" w14:textId="77777777" w:rsidR="00CB07A0" w:rsidRDefault="00CB07A0" w:rsidP="00CB07A0"/>
    <w:p w14:paraId="1EEF8657" w14:textId="77777777" w:rsidR="00CB07A0" w:rsidRDefault="00CB07A0" w:rsidP="00CB07A0">
      <w:r>
        <w:t>6. Wat voor soort mensen verwacht u dat de app zullen gebruiken?</w:t>
      </w:r>
    </w:p>
    <w:p w14:paraId="66016ED3" w14:textId="77777777" w:rsidR="00CB07A0" w:rsidRPr="00726C4C" w:rsidRDefault="00CB07A0" w:rsidP="00CB07A0">
      <w:pPr>
        <w:rPr>
          <w:i/>
        </w:rPr>
      </w:pPr>
      <w:r>
        <w:rPr>
          <w:i/>
        </w:rPr>
        <w:t xml:space="preserve">Particulieren, zakelijke en </w:t>
      </w:r>
      <w:proofErr w:type="spellStart"/>
      <w:r>
        <w:rPr>
          <w:i/>
        </w:rPr>
        <w:t>automotive</w:t>
      </w:r>
      <w:proofErr w:type="spellEnd"/>
      <w:r>
        <w:rPr>
          <w:i/>
        </w:rPr>
        <w:t xml:space="preserve"> klanten.</w:t>
      </w:r>
    </w:p>
    <w:p w14:paraId="60058FD5" w14:textId="77777777" w:rsidR="00CB07A0" w:rsidRDefault="00CB07A0" w:rsidP="00CB07A0"/>
    <w:p w14:paraId="506BCFE5" w14:textId="77777777" w:rsidR="00CB07A0" w:rsidRDefault="00CB07A0" w:rsidP="00CB07A0">
      <w:r>
        <w:t>7.Welke problemen heeft u nu waar de app de oplossing voor zal geven?</w:t>
      </w:r>
    </w:p>
    <w:p w14:paraId="53136526" w14:textId="77777777" w:rsidR="00CB07A0" w:rsidRPr="00726C4C" w:rsidRDefault="00CB07A0" w:rsidP="00CB07A0">
      <w:pPr>
        <w:rPr>
          <w:i/>
        </w:rPr>
      </w:pPr>
      <w:r w:rsidRPr="00726C4C">
        <w:rPr>
          <w:i/>
        </w:rPr>
        <w:t>Het overzichtelijk informati</w:t>
      </w:r>
      <w:r>
        <w:rPr>
          <w:i/>
        </w:rPr>
        <w:t>e geven over elektrisch vervoer</w:t>
      </w:r>
      <w:r w:rsidRPr="00726C4C">
        <w:rPr>
          <w:i/>
        </w:rPr>
        <w:t>. De overstap naar elektrisch rij</w:t>
      </w:r>
      <w:r>
        <w:rPr>
          <w:i/>
        </w:rPr>
        <w:t>den wordt op deze manier laagdrempelig en gemakkelijker</w:t>
      </w:r>
      <w:r w:rsidRPr="00726C4C">
        <w:rPr>
          <w:i/>
        </w:rPr>
        <w:t>.</w:t>
      </w:r>
    </w:p>
    <w:p w14:paraId="2A1C3E4B" w14:textId="77777777" w:rsidR="00CB07A0" w:rsidRDefault="00CB07A0" w:rsidP="00CB07A0"/>
    <w:p w14:paraId="188E94C5" w14:textId="77777777" w:rsidR="00CB07A0" w:rsidRDefault="00CB07A0" w:rsidP="00CB07A0"/>
    <w:p w14:paraId="30EE1505" w14:textId="77777777" w:rsidR="00CB07A0" w:rsidRDefault="00CB07A0" w:rsidP="00CB07A0"/>
    <w:p w14:paraId="38A93749" w14:textId="77777777" w:rsidR="00CB07A0" w:rsidRDefault="00CB07A0" w:rsidP="00CB07A0">
      <w:r>
        <w:t>8.Is het de bedoeling dat de app internet functionaliteiten zal krijgen? Zo ja, welke verwacht u te gebruiken?</w:t>
      </w:r>
    </w:p>
    <w:p w14:paraId="4EBAB686" w14:textId="32438F21" w:rsidR="00CB07A0" w:rsidRPr="00726C4C" w:rsidRDefault="00CB07A0" w:rsidP="00CB07A0">
      <w:pPr>
        <w:rPr>
          <w:i/>
        </w:rPr>
      </w:pPr>
      <w:r>
        <w:rPr>
          <w:i/>
        </w:rPr>
        <w:t>H</w:t>
      </w:r>
      <w:r w:rsidRPr="00726C4C">
        <w:rPr>
          <w:i/>
        </w:rPr>
        <w:t xml:space="preserve">et ophalen </w:t>
      </w:r>
      <w:r>
        <w:rPr>
          <w:i/>
        </w:rPr>
        <w:t xml:space="preserve">en kunnen koppelen </w:t>
      </w:r>
      <w:r w:rsidRPr="00726C4C">
        <w:rPr>
          <w:i/>
        </w:rPr>
        <w:t>van nieuws van een bepaalde ni</w:t>
      </w:r>
      <w:r>
        <w:rPr>
          <w:i/>
        </w:rPr>
        <w:t>euws si</w:t>
      </w:r>
      <w:r w:rsidR="00AB3FA6">
        <w:rPr>
          <w:i/>
        </w:rPr>
        <w:t>te, om zo up-to-date te blijven.</w:t>
      </w:r>
    </w:p>
    <w:p w14:paraId="6BF905B3" w14:textId="77777777" w:rsidR="00CB07A0" w:rsidRDefault="00CB07A0" w:rsidP="00CB07A0"/>
    <w:p w14:paraId="4B5C87C2" w14:textId="77777777" w:rsidR="00CB07A0" w:rsidRDefault="00CB07A0" w:rsidP="00CB07A0">
      <w:r>
        <w:t>9. welke functionaliteiten verwacht u dat de app nodig zal hebben?</w:t>
      </w:r>
      <w:r w:rsidRPr="00972E0D">
        <w:t xml:space="preserve"> </w:t>
      </w:r>
    </w:p>
    <w:p w14:paraId="37D0EE53" w14:textId="77777777" w:rsidR="00CB07A0" w:rsidRPr="00726C4C" w:rsidRDefault="00CB07A0" w:rsidP="00CB07A0">
      <w:pPr>
        <w:rPr>
          <w:i/>
        </w:rPr>
      </w:pPr>
      <w:r>
        <w:rPr>
          <w:i/>
        </w:rPr>
        <w:t>Wij verwachten een modern</w:t>
      </w:r>
      <w:r w:rsidRPr="00726C4C">
        <w:rPr>
          <w:i/>
        </w:rPr>
        <w:t xml:space="preserve"> en overzi</w:t>
      </w:r>
      <w:r>
        <w:rPr>
          <w:i/>
        </w:rPr>
        <w:t xml:space="preserve">chtelijk design zodat het voor de klant </w:t>
      </w:r>
      <w:r w:rsidRPr="00726C4C">
        <w:rPr>
          <w:i/>
        </w:rPr>
        <w:t xml:space="preserve">gemakkelijk </w:t>
      </w:r>
      <w:r>
        <w:rPr>
          <w:i/>
        </w:rPr>
        <w:t>wordt om te navigeren in de app en aantrekkelijk wordt om de app te gebruiken.</w:t>
      </w:r>
    </w:p>
    <w:p w14:paraId="6553BF9D" w14:textId="77777777" w:rsidR="00CB07A0" w:rsidRPr="00726C4C" w:rsidRDefault="00CB07A0" w:rsidP="00CB07A0">
      <w:pPr>
        <w:rPr>
          <w:i/>
        </w:rPr>
      </w:pPr>
    </w:p>
    <w:p w14:paraId="58EAE597" w14:textId="77777777" w:rsidR="00CB07A0" w:rsidRDefault="00CB07A0" w:rsidP="00CB07A0"/>
    <w:p w14:paraId="4676BFDA" w14:textId="77777777" w:rsidR="00CB07A0" w:rsidRDefault="00CB07A0" w:rsidP="00CB07A0">
      <w:r>
        <w:t xml:space="preserve"> 10.</w:t>
      </w:r>
      <w:r w:rsidRPr="00972E0D">
        <w:t xml:space="preserve"> </w:t>
      </w:r>
      <w:r>
        <w:t>Hebt u verder nog vragen of opmerkingen met betrekking tot de app?</w:t>
      </w:r>
    </w:p>
    <w:p w14:paraId="54AADA8C" w14:textId="77777777" w:rsidR="00CB07A0" w:rsidRPr="005E171C" w:rsidRDefault="00CB07A0" w:rsidP="00CB07A0">
      <w:pPr>
        <w:rPr>
          <w:i/>
        </w:rPr>
      </w:pPr>
      <w:r w:rsidRPr="005E171C">
        <w:rPr>
          <w:i/>
        </w:rPr>
        <w:t>Look en feel van de app moet corresponderen met de website van E-Division.</w:t>
      </w:r>
    </w:p>
    <w:p w14:paraId="398F0A39" w14:textId="77777777" w:rsidR="00CB07A0" w:rsidRDefault="00CB07A0" w:rsidP="00CB07A0"/>
    <w:p w14:paraId="3F87EC9F" w14:textId="77777777" w:rsidR="00CB07A0" w:rsidRPr="00726C4C" w:rsidRDefault="00CB07A0" w:rsidP="00CB07A0">
      <w:pPr>
        <w:rPr>
          <w:i/>
        </w:rPr>
      </w:pPr>
    </w:p>
    <w:p w14:paraId="5C8D6747" w14:textId="77777777" w:rsidR="00CB07A0" w:rsidRPr="00972E0D" w:rsidRDefault="00CB07A0" w:rsidP="00CB07A0"/>
    <w:p w14:paraId="148CA8B1" w14:textId="77777777" w:rsidR="008F1C1D" w:rsidRDefault="00F43C6A" w:rsidP="008F1C1D">
      <w:pPr>
        <w:pStyle w:val="Kop1"/>
      </w:pPr>
      <w:r>
        <w:br w:type="column"/>
      </w:r>
      <w:bookmarkStart w:id="7" w:name="_Toc475353968"/>
      <w:bookmarkStart w:id="8" w:name="_Toc475097334"/>
      <w:bookmarkStart w:id="9" w:name="_Toc475357683"/>
      <w:r w:rsidR="008F1C1D">
        <w:lastRenderedPageBreak/>
        <w:t>Voor akkoord</w:t>
      </w:r>
      <w:bookmarkEnd w:id="7"/>
      <w:bookmarkEnd w:id="8"/>
      <w:bookmarkEnd w:id="9"/>
    </w:p>
    <w:p w14:paraId="7330411A" w14:textId="77777777" w:rsidR="008F1C1D" w:rsidRDefault="008F1C1D" w:rsidP="008F1C1D">
      <w:r>
        <w:t xml:space="preserve">Wij </w:t>
      </w:r>
      <w:proofErr w:type="spellStart"/>
      <w:r>
        <w:t>Renaldeau</w:t>
      </w:r>
      <w:proofErr w:type="spellEnd"/>
      <w:r>
        <w:t xml:space="preserve"> van den Worm en Marina </w:t>
      </w:r>
      <w:proofErr w:type="spellStart"/>
      <w:r>
        <w:t>Helvoort</w:t>
      </w:r>
      <w:proofErr w:type="spellEnd"/>
      <w:r>
        <w:t xml:space="preserve"> geven hierbij het akkoord dat dit document correct is ingevuld en dat de afspraken die hierin staan correct zijn. De afspraken die hierin staan worden ook nageleefd door Tarik Hacialiogullari en </w:t>
      </w:r>
      <w:proofErr w:type="spellStart"/>
      <w:r>
        <w:t>Santino</w:t>
      </w:r>
      <w:proofErr w:type="spellEnd"/>
      <w:r>
        <w:t xml:space="preserve"> </w:t>
      </w:r>
      <w:proofErr w:type="spellStart"/>
      <w:r>
        <w:t>Bonora</w:t>
      </w:r>
      <w:proofErr w:type="spellEnd"/>
      <w:r>
        <w:t>.</w:t>
      </w:r>
    </w:p>
    <w:tbl>
      <w:tblPr>
        <w:tblStyle w:val="Tabelraster"/>
        <w:tblW w:w="0" w:type="auto"/>
        <w:tblLook w:val="04A0" w:firstRow="1" w:lastRow="0" w:firstColumn="1" w:lastColumn="0" w:noHBand="0" w:noVBand="1"/>
      </w:tblPr>
      <w:tblGrid>
        <w:gridCol w:w="4531"/>
        <w:gridCol w:w="4531"/>
      </w:tblGrid>
      <w:tr w:rsidR="008F1C1D" w14:paraId="773844D2" w14:textId="77777777" w:rsidTr="00C572F0">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E6DA2" w14:textId="77777777" w:rsidR="008F1C1D" w:rsidRDefault="008F1C1D" w:rsidP="00C572F0">
            <w:r>
              <w:t>Plaats:</w:t>
            </w:r>
          </w:p>
          <w:p w14:paraId="7F00A05C" w14:textId="77777777" w:rsidR="008F1C1D" w:rsidRDefault="008F1C1D" w:rsidP="00C572F0">
            <w:r>
              <w:t>____________</w:t>
            </w:r>
          </w:p>
          <w:p w14:paraId="5614F8AF" w14:textId="77777777" w:rsidR="008F1C1D" w:rsidRDefault="008F1C1D" w:rsidP="00C572F0"/>
          <w:p w14:paraId="7D9536CD" w14:textId="77777777" w:rsidR="008F1C1D" w:rsidRDefault="008F1C1D" w:rsidP="00C572F0">
            <w:r>
              <w:t>Datum:</w:t>
            </w:r>
          </w:p>
          <w:p w14:paraId="60643F85" w14:textId="77777777" w:rsidR="008F1C1D" w:rsidRDefault="008F1C1D" w:rsidP="00C572F0">
            <w:r>
              <w:t>____________</w:t>
            </w:r>
          </w:p>
          <w:p w14:paraId="00E5C4A3" w14:textId="77777777" w:rsidR="008F1C1D" w:rsidRDefault="008F1C1D" w:rsidP="00C572F0"/>
          <w:p w14:paraId="09B5433C" w14:textId="77777777" w:rsidR="008F1C1D" w:rsidRDefault="008F1C1D" w:rsidP="00C572F0">
            <w:r>
              <w:t>Naam:</w:t>
            </w:r>
          </w:p>
          <w:p w14:paraId="09E11A1C" w14:textId="77777777" w:rsidR="008F1C1D" w:rsidRDefault="008F1C1D" w:rsidP="00C572F0">
            <w:r>
              <w:t>____________</w:t>
            </w:r>
          </w:p>
          <w:p w14:paraId="1BB363D3" w14:textId="77777777" w:rsidR="008F1C1D" w:rsidRDefault="008F1C1D" w:rsidP="00C572F0"/>
          <w:p w14:paraId="4C0967F6" w14:textId="77777777" w:rsidR="008F1C1D" w:rsidRDefault="008F1C1D" w:rsidP="00C572F0">
            <w:r>
              <w:t>Handtekening:</w:t>
            </w:r>
          </w:p>
          <w:tbl>
            <w:tblPr>
              <w:tblStyle w:val="Tabelraster"/>
              <w:tblW w:w="0" w:type="auto"/>
              <w:tblLook w:val="04A0" w:firstRow="1" w:lastRow="0" w:firstColumn="1" w:lastColumn="0" w:noHBand="0" w:noVBand="1"/>
            </w:tblPr>
            <w:tblGrid>
              <w:gridCol w:w="3391"/>
            </w:tblGrid>
            <w:tr w:rsidR="008F1C1D" w14:paraId="5AEA8AC1" w14:textId="77777777" w:rsidTr="00C572F0">
              <w:trPr>
                <w:trHeight w:val="1813"/>
              </w:trPr>
              <w:tc>
                <w:tcPr>
                  <w:tcW w:w="3391" w:type="dxa"/>
                  <w:tcBorders>
                    <w:top w:val="single" w:sz="4" w:space="0" w:color="auto"/>
                    <w:left w:val="single" w:sz="4" w:space="0" w:color="auto"/>
                    <w:bottom w:val="single" w:sz="4" w:space="0" w:color="auto"/>
                    <w:right w:val="single" w:sz="4" w:space="0" w:color="auto"/>
                  </w:tcBorders>
                </w:tcPr>
                <w:p w14:paraId="1FE62372" w14:textId="77777777" w:rsidR="008F1C1D" w:rsidRDefault="008F1C1D" w:rsidP="00C572F0"/>
              </w:tc>
            </w:tr>
          </w:tbl>
          <w:p w14:paraId="72D9ECBF" w14:textId="77777777" w:rsidR="008F1C1D" w:rsidRDefault="008F1C1D" w:rsidP="00C572F0"/>
          <w:p w14:paraId="2D5C4509" w14:textId="77777777" w:rsidR="008F1C1D" w:rsidRDefault="008F1C1D" w:rsidP="00C572F0"/>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D1489B" w14:textId="77777777" w:rsidR="008F1C1D" w:rsidRDefault="008F1C1D" w:rsidP="00C572F0">
            <w:r>
              <w:t>Plaats:</w:t>
            </w:r>
          </w:p>
          <w:p w14:paraId="42DB3016" w14:textId="77777777" w:rsidR="008F1C1D" w:rsidRDefault="008F1C1D" w:rsidP="00C572F0">
            <w:r>
              <w:t>____________</w:t>
            </w:r>
          </w:p>
          <w:p w14:paraId="6DD0844C" w14:textId="77777777" w:rsidR="008F1C1D" w:rsidRDefault="008F1C1D" w:rsidP="00C572F0"/>
          <w:p w14:paraId="73703C4F" w14:textId="77777777" w:rsidR="008F1C1D" w:rsidRDefault="008F1C1D" w:rsidP="00C572F0">
            <w:r>
              <w:t>Datum:</w:t>
            </w:r>
          </w:p>
          <w:p w14:paraId="33C6A7B3" w14:textId="77777777" w:rsidR="008F1C1D" w:rsidRDefault="008F1C1D" w:rsidP="00C572F0">
            <w:r>
              <w:t>____________</w:t>
            </w:r>
          </w:p>
          <w:p w14:paraId="671C4163" w14:textId="77777777" w:rsidR="008F1C1D" w:rsidRDefault="008F1C1D" w:rsidP="00C572F0"/>
          <w:p w14:paraId="4205581E" w14:textId="77777777" w:rsidR="008F1C1D" w:rsidRDefault="008F1C1D" w:rsidP="00C572F0">
            <w:r>
              <w:t>Naam:</w:t>
            </w:r>
          </w:p>
          <w:p w14:paraId="621258FA" w14:textId="77777777" w:rsidR="008F1C1D" w:rsidRDefault="008F1C1D" w:rsidP="00C572F0">
            <w:r>
              <w:t>____________</w:t>
            </w:r>
          </w:p>
          <w:p w14:paraId="74EC661A" w14:textId="77777777" w:rsidR="008F1C1D" w:rsidRDefault="008F1C1D" w:rsidP="00C572F0"/>
          <w:p w14:paraId="2C15FA3E" w14:textId="77777777" w:rsidR="008F1C1D" w:rsidRDefault="008F1C1D" w:rsidP="00C572F0">
            <w:r>
              <w:t>Handtekening:</w:t>
            </w:r>
          </w:p>
          <w:tbl>
            <w:tblPr>
              <w:tblStyle w:val="Tabelraster"/>
              <w:tblW w:w="0" w:type="auto"/>
              <w:tblLook w:val="04A0" w:firstRow="1" w:lastRow="0" w:firstColumn="1" w:lastColumn="0" w:noHBand="0" w:noVBand="1"/>
            </w:tblPr>
            <w:tblGrid>
              <w:gridCol w:w="3391"/>
            </w:tblGrid>
            <w:tr w:rsidR="008F1C1D" w14:paraId="1703AE76" w14:textId="77777777" w:rsidTr="00C572F0">
              <w:trPr>
                <w:trHeight w:val="1813"/>
              </w:trPr>
              <w:tc>
                <w:tcPr>
                  <w:tcW w:w="3391" w:type="dxa"/>
                  <w:tcBorders>
                    <w:top w:val="single" w:sz="4" w:space="0" w:color="auto"/>
                    <w:left w:val="single" w:sz="4" w:space="0" w:color="auto"/>
                    <w:bottom w:val="single" w:sz="4" w:space="0" w:color="auto"/>
                    <w:right w:val="single" w:sz="4" w:space="0" w:color="auto"/>
                  </w:tcBorders>
                </w:tcPr>
                <w:p w14:paraId="622DEDAB" w14:textId="77777777" w:rsidR="008F1C1D" w:rsidRDefault="008F1C1D" w:rsidP="00C572F0"/>
              </w:tc>
            </w:tr>
          </w:tbl>
          <w:p w14:paraId="0348A995" w14:textId="77777777" w:rsidR="008F1C1D" w:rsidRDefault="008F1C1D" w:rsidP="00C572F0"/>
          <w:p w14:paraId="159E5BE6" w14:textId="77777777" w:rsidR="008F1C1D" w:rsidRDefault="008F1C1D" w:rsidP="00C572F0"/>
        </w:tc>
      </w:tr>
    </w:tbl>
    <w:p w14:paraId="44B51AF5" w14:textId="77777777" w:rsidR="008F1C1D" w:rsidRDefault="008F1C1D" w:rsidP="008F1C1D"/>
    <w:p w14:paraId="7B16499F" w14:textId="00FD6808" w:rsidR="00F43C6A" w:rsidRPr="00E97D3A" w:rsidRDefault="00F43C6A" w:rsidP="008F1C1D">
      <w:pPr>
        <w:pStyle w:val="Kop1"/>
      </w:pPr>
    </w:p>
    <w:sectPr w:rsidR="00F43C6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8BD6" w14:textId="77777777" w:rsidR="00397299" w:rsidRDefault="00397299" w:rsidP="008B05BB">
      <w:pPr>
        <w:spacing w:after="0" w:line="240" w:lineRule="auto"/>
      </w:pPr>
      <w:r>
        <w:separator/>
      </w:r>
    </w:p>
  </w:endnote>
  <w:endnote w:type="continuationSeparator" w:id="0">
    <w:p w14:paraId="43480A64" w14:textId="77777777" w:rsidR="00397299" w:rsidRDefault="0039729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39808136" w:rsidR="008B05BB" w:rsidRDefault="008B05BB">
        <w:pPr>
          <w:pStyle w:val="Voettekst"/>
          <w:jc w:val="right"/>
        </w:pPr>
        <w:r>
          <w:fldChar w:fldCharType="begin"/>
        </w:r>
        <w:r>
          <w:instrText>PAGE   \* MERGEFORMAT</w:instrText>
        </w:r>
        <w:r>
          <w:fldChar w:fldCharType="separate"/>
        </w:r>
        <w:r w:rsidR="00646733">
          <w:rPr>
            <w:noProof/>
          </w:rPr>
          <w:t>7</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FF3B1" w14:textId="77777777" w:rsidR="00397299" w:rsidRDefault="00397299" w:rsidP="008B05BB">
      <w:pPr>
        <w:spacing w:after="0" w:line="240" w:lineRule="auto"/>
      </w:pPr>
      <w:r>
        <w:separator/>
      </w:r>
    </w:p>
  </w:footnote>
  <w:footnote w:type="continuationSeparator" w:id="0">
    <w:p w14:paraId="2F38EE2B" w14:textId="77777777" w:rsidR="00397299" w:rsidRDefault="00397299"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205F31"/>
    <w:rsid w:val="00290604"/>
    <w:rsid w:val="00397299"/>
    <w:rsid w:val="00425B2A"/>
    <w:rsid w:val="00646733"/>
    <w:rsid w:val="007B6FEB"/>
    <w:rsid w:val="00805993"/>
    <w:rsid w:val="008B05BB"/>
    <w:rsid w:val="008F1C1D"/>
    <w:rsid w:val="00966D66"/>
    <w:rsid w:val="00AB3FA6"/>
    <w:rsid w:val="00B84534"/>
    <w:rsid w:val="00BE4570"/>
    <w:rsid w:val="00CB07A0"/>
    <w:rsid w:val="00CD3B89"/>
    <w:rsid w:val="00D75DEB"/>
    <w:rsid w:val="00D936BC"/>
    <w:rsid w:val="00DC0C81"/>
    <w:rsid w:val="00DE29FC"/>
    <w:rsid w:val="00E97D3A"/>
    <w:rsid w:val="00EC075C"/>
    <w:rsid w:val="00F43C6A"/>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3C9CC-0BBD-4DB5-BD92-1F81265A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567</Words>
  <Characters>311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interview</dc:subject>
  <dc:creator>Tarik Hacialiogullari &amp; Santino bonora</dc:creator>
  <cp:keywords/>
  <dc:description/>
  <cp:lastModifiedBy>Hacialioğullari, Tarik (student)</cp:lastModifiedBy>
  <cp:revision>14</cp:revision>
  <cp:lastPrinted>2017-02-20T11:39:00Z</cp:lastPrinted>
  <dcterms:created xsi:type="dcterms:W3CDTF">2017-02-13T10:35:00Z</dcterms:created>
  <dcterms:modified xsi:type="dcterms:W3CDTF">2017-02-20T11:43:00Z</dcterms:modified>
</cp:coreProperties>
</file>